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F675B3" w14:textId="72FBEB9F" w:rsidR="003368A3" w:rsidRPr="00D31FE7" w:rsidRDefault="00E020D5" w:rsidP="00A01FE3">
      <w:pPr>
        <w:pStyle w:val="NoSpacing"/>
        <w:jc w:val="center"/>
        <w:rPr>
          <w:sz w:val="52"/>
          <w:szCs w:val="52"/>
        </w:rPr>
      </w:pPr>
      <w:r w:rsidRPr="007B40DA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3B8B4824" wp14:editId="695B5741">
                <wp:simplePos x="0" y="0"/>
                <wp:positionH relativeFrom="column">
                  <wp:posOffset>-177800</wp:posOffset>
                </wp:positionH>
                <wp:positionV relativeFrom="paragraph">
                  <wp:posOffset>-127000</wp:posOffset>
                </wp:positionV>
                <wp:extent cx="7251700" cy="984885"/>
                <wp:effectExtent l="12700" t="15875" r="41275" b="46990"/>
                <wp:wrapTopAndBottom/>
                <wp:docPr id="1" name="WordArt 6" descr="&quot;Cruisin' Into Summer&quot; Festiv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251700" cy="9848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32FE923" w14:textId="0C8DBED9" w:rsidR="001410F8" w:rsidRPr="00AE1AC0" w:rsidRDefault="00E44DE5" w:rsidP="00E020D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hadow/>
                                <w:color w:val="000000" w:themeColor="text1"/>
                                <w:sz w:val="44"/>
                                <w:szCs w:val="44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shadow/>
                                <w:color w:val="000000" w:themeColor="text1"/>
                                <w:sz w:val="44"/>
                                <w:szCs w:val="44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 w:rsidR="00917B1E" w:rsidRPr="00AE1AC0">
                              <w:rPr>
                                <w:shadow/>
                                <w:color w:val="000000" w:themeColor="text1"/>
                                <w:sz w:val="44"/>
                                <w:szCs w:val="44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="001410F8" w:rsidRPr="00AE1AC0">
                              <w:rPr>
                                <w:shadow/>
                                <w:color w:val="000000" w:themeColor="text1"/>
                                <w:sz w:val="44"/>
                                <w:szCs w:val="44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Annual</w:t>
                            </w:r>
                          </w:p>
                          <w:p w14:paraId="400FCC2A" w14:textId="5817BBAB" w:rsidR="00E020D5" w:rsidRPr="00DF0DB9" w:rsidRDefault="001410F8" w:rsidP="00E020D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DF0DB9">
                              <w:rPr>
                                <w:shadow/>
                                <w:color w:val="000000" w:themeColor="text1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“</w:t>
                            </w:r>
                            <w:r w:rsidR="00917B1E" w:rsidRPr="00DF0DB9">
                              <w:rPr>
                                <w:shadow/>
                                <w:color w:val="000000" w:themeColor="text1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ruisin'</w:t>
                            </w:r>
                            <w:r w:rsidR="00E63ACA" w:rsidRPr="00DF0DB9">
                              <w:rPr>
                                <w:shadow/>
                                <w:color w:val="000000" w:themeColor="text1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E1AC0">
                              <w:rPr>
                                <w:shadow/>
                                <w:color w:val="000000" w:themeColor="text1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="00693FB9">
                              <w:rPr>
                                <w:shadow/>
                                <w:color w:val="000000" w:themeColor="text1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nto </w:t>
                            </w:r>
                            <w:r w:rsidR="00610E1F">
                              <w:rPr>
                                <w:shadow/>
                                <w:color w:val="000000" w:themeColor="text1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ummer</w:t>
                            </w:r>
                            <w:r w:rsidR="00693FB9">
                              <w:rPr>
                                <w:shadow/>
                                <w:color w:val="000000" w:themeColor="text1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020D5" w:rsidRPr="00DF0DB9">
                              <w:rPr>
                                <w:shadow/>
                                <w:color w:val="000000" w:themeColor="text1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estival!</w:t>
                            </w:r>
                            <w:r w:rsidR="00917B1E" w:rsidRPr="00DF0DB9">
                              <w:rPr>
                                <w:shadow/>
                                <w:color w:val="000000" w:themeColor="text1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”</w:t>
                            </w:r>
                          </w:p>
                        </w:txbxContent>
                      </wps:txbx>
                      <wps:bodyPr wrap="square" numCol="1" fromWordArt="1">
                        <a:prstTxWarp prst="textWave1">
                          <a:avLst>
                            <a:gd name="adj1" fmla="val 13005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8B4824" id="_x0000_t202" coordsize="21600,21600" o:spt="202" path="m,l,21600r21600,l21600,xe">
                <v:stroke joinstyle="miter"/>
                <v:path gradientshapeok="t" o:connecttype="rect"/>
              </v:shapetype>
              <v:shape id="WordArt 6" o:spid="_x0000_s1026" type="#_x0000_t202" alt="&quot;Cruisin' Into Summer&quot; Festival" style="position:absolute;left:0;text-align:left;margin-left:-14pt;margin-top:-10pt;width:571pt;height:77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" o:allowincell="f" filled="f" stroked="f">
                <o:lock v:ext="edit" shapetype="t"/>
                <v:textbox style="mso-fit-shape-to-text:t">
                  <w:txbxContent>
                    <w:p w14:paraId="632FE923" w14:textId="0C8DBED9" w:rsidR="001410F8" w:rsidRPr="00AE1AC0" w:rsidRDefault="00E44DE5" w:rsidP="00E020D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hadow/>
                          <w:color w:val="000000" w:themeColor="text1"/>
                          <w:sz w:val="44"/>
                          <w:szCs w:val="44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shadow/>
                          <w:color w:val="000000" w:themeColor="text1"/>
                          <w:sz w:val="44"/>
                          <w:szCs w:val="44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0</w:t>
                      </w:r>
                      <w:r w:rsidR="00917B1E" w:rsidRPr="00AE1AC0">
                        <w:rPr>
                          <w:shadow/>
                          <w:color w:val="000000" w:themeColor="text1"/>
                          <w:sz w:val="44"/>
                          <w:szCs w:val="44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="001410F8" w:rsidRPr="00AE1AC0">
                        <w:rPr>
                          <w:shadow/>
                          <w:color w:val="000000" w:themeColor="text1"/>
                          <w:sz w:val="44"/>
                          <w:szCs w:val="44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Annual</w:t>
                      </w:r>
                    </w:p>
                    <w:p w14:paraId="400FCC2A" w14:textId="5817BBAB" w:rsidR="00E020D5" w:rsidRPr="00DF0DB9" w:rsidRDefault="001410F8" w:rsidP="00E020D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72"/>
                          <w:szCs w:val="72"/>
                        </w:rPr>
                      </w:pPr>
                      <w:r w:rsidRPr="00DF0DB9">
                        <w:rPr>
                          <w:shadow/>
                          <w:color w:val="000000" w:themeColor="text1"/>
                          <w:sz w:val="72"/>
                          <w:szCs w:val="72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“</w:t>
                      </w:r>
                      <w:r w:rsidR="00917B1E" w:rsidRPr="00DF0DB9">
                        <w:rPr>
                          <w:shadow/>
                          <w:color w:val="000000" w:themeColor="text1"/>
                          <w:sz w:val="72"/>
                          <w:szCs w:val="72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ruisin'</w:t>
                      </w:r>
                      <w:r w:rsidR="00E63ACA" w:rsidRPr="00DF0DB9">
                        <w:rPr>
                          <w:shadow/>
                          <w:color w:val="000000" w:themeColor="text1"/>
                          <w:sz w:val="72"/>
                          <w:szCs w:val="72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E1AC0">
                        <w:rPr>
                          <w:shadow/>
                          <w:color w:val="000000" w:themeColor="text1"/>
                          <w:sz w:val="72"/>
                          <w:szCs w:val="72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="00693FB9">
                        <w:rPr>
                          <w:shadow/>
                          <w:color w:val="000000" w:themeColor="text1"/>
                          <w:sz w:val="72"/>
                          <w:szCs w:val="72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nto </w:t>
                      </w:r>
                      <w:r w:rsidR="00610E1F">
                        <w:rPr>
                          <w:shadow/>
                          <w:color w:val="000000" w:themeColor="text1"/>
                          <w:sz w:val="72"/>
                          <w:szCs w:val="72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ummer</w:t>
                      </w:r>
                      <w:r w:rsidR="00693FB9">
                        <w:rPr>
                          <w:shadow/>
                          <w:color w:val="000000" w:themeColor="text1"/>
                          <w:sz w:val="72"/>
                          <w:szCs w:val="72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020D5" w:rsidRPr="00DF0DB9">
                        <w:rPr>
                          <w:shadow/>
                          <w:color w:val="000000" w:themeColor="text1"/>
                          <w:sz w:val="72"/>
                          <w:szCs w:val="72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Festival!</w:t>
                      </w:r>
                      <w:r w:rsidR="00917B1E" w:rsidRPr="00DF0DB9">
                        <w:rPr>
                          <w:shadow/>
                          <w:color w:val="000000" w:themeColor="text1"/>
                          <w:sz w:val="72"/>
                          <w:szCs w:val="72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”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21CA0" w:rsidRPr="007B40DA">
        <w:rPr>
          <w:sz w:val="56"/>
          <w:szCs w:val="56"/>
        </w:rPr>
        <w:t>&amp;</w:t>
      </w:r>
      <w:r w:rsidR="00421CA0" w:rsidRPr="00D31FE7">
        <w:rPr>
          <w:sz w:val="52"/>
          <w:szCs w:val="52"/>
        </w:rPr>
        <w:t xml:space="preserve"> “Keep Kids Safe Fair”</w:t>
      </w:r>
    </w:p>
    <w:p w14:paraId="3918490A" w14:textId="77777777" w:rsidR="001410F8" w:rsidRPr="005F469C" w:rsidRDefault="00306645" w:rsidP="003E3553">
      <w:pPr>
        <w:tabs>
          <w:tab w:val="left" w:pos="0"/>
        </w:tabs>
        <w:ind w:left="630" w:hanging="630"/>
        <w:jc w:val="center"/>
        <w:rPr>
          <w:color w:val="000000"/>
          <w:sz w:val="44"/>
          <w:szCs w:val="44"/>
        </w:rPr>
      </w:pPr>
      <w:r w:rsidRPr="00D31FE7">
        <w:rPr>
          <w:b/>
          <w:color w:val="000000"/>
          <w:sz w:val="52"/>
          <w:szCs w:val="52"/>
        </w:rPr>
        <w:t xml:space="preserve"> </w:t>
      </w:r>
      <w:r w:rsidR="007B5976" w:rsidRPr="005F469C">
        <w:rPr>
          <w:b/>
          <w:color w:val="000000"/>
          <w:sz w:val="44"/>
          <w:szCs w:val="44"/>
        </w:rPr>
        <w:t>T</w:t>
      </w:r>
      <w:r w:rsidR="007B5976" w:rsidRPr="005F469C">
        <w:rPr>
          <w:color w:val="000000"/>
          <w:sz w:val="44"/>
          <w:szCs w:val="44"/>
        </w:rPr>
        <w:t>ri</w:t>
      </w:r>
      <w:r w:rsidR="007B5976" w:rsidRPr="005F469C">
        <w:rPr>
          <w:b/>
          <w:color w:val="000000"/>
          <w:sz w:val="44"/>
          <w:szCs w:val="44"/>
        </w:rPr>
        <w:t>-C</w:t>
      </w:r>
      <w:r w:rsidR="007B5976" w:rsidRPr="005F469C">
        <w:rPr>
          <w:color w:val="000000"/>
          <w:sz w:val="44"/>
          <w:szCs w:val="44"/>
        </w:rPr>
        <w:t>ounty</w:t>
      </w:r>
      <w:r w:rsidR="007B5976" w:rsidRPr="005F469C">
        <w:rPr>
          <w:b/>
          <w:color w:val="000000"/>
          <w:sz w:val="44"/>
          <w:szCs w:val="44"/>
        </w:rPr>
        <w:t xml:space="preserve"> F</w:t>
      </w:r>
      <w:r w:rsidR="007B5976" w:rsidRPr="005F469C">
        <w:rPr>
          <w:color w:val="000000"/>
          <w:sz w:val="44"/>
          <w:szCs w:val="44"/>
        </w:rPr>
        <w:t>amily</w:t>
      </w:r>
      <w:r w:rsidR="007B5976" w:rsidRPr="005F469C">
        <w:rPr>
          <w:b/>
          <w:color w:val="000000"/>
          <w:sz w:val="44"/>
          <w:szCs w:val="44"/>
        </w:rPr>
        <w:t xml:space="preserve"> C</w:t>
      </w:r>
      <w:r w:rsidR="007B5976" w:rsidRPr="005F469C">
        <w:rPr>
          <w:color w:val="000000"/>
          <w:sz w:val="44"/>
          <w:szCs w:val="44"/>
        </w:rPr>
        <w:t>are</w:t>
      </w:r>
      <w:r w:rsidR="007B5976" w:rsidRPr="005F469C">
        <w:rPr>
          <w:b/>
          <w:color w:val="000000"/>
          <w:sz w:val="44"/>
          <w:szCs w:val="44"/>
        </w:rPr>
        <w:t xml:space="preserve"> C</w:t>
      </w:r>
      <w:r w:rsidR="007B5976" w:rsidRPr="005F469C">
        <w:rPr>
          <w:color w:val="000000"/>
          <w:sz w:val="44"/>
          <w:szCs w:val="44"/>
        </w:rPr>
        <w:t>enter</w:t>
      </w:r>
    </w:p>
    <w:p w14:paraId="73B6E00B" w14:textId="4775A8F7" w:rsidR="009C2C77" w:rsidRDefault="00917B1E" w:rsidP="009B1BF8">
      <w:pPr>
        <w:tabs>
          <w:tab w:val="left" w:pos="0"/>
        </w:tabs>
        <w:spacing w:after="120"/>
        <w:ind w:left="630" w:hanging="630"/>
        <w:jc w:val="center"/>
        <w:rPr>
          <w:b/>
          <w:color w:val="000000"/>
          <w:sz w:val="52"/>
          <w:szCs w:val="52"/>
        </w:rPr>
      </w:pPr>
      <w:r w:rsidRPr="005F469C">
        <w:rPr>
          <w:b/>
          <w:color w:val="000000"/>
          <w:sz w:val="44"/>
          <w:szCs w:val="44"/>
        </w:rPr>
        <w:t xml:space="preserve">Saturday, June </w:t>
      </w:r>
      <w:r w:rsidR="00B255B9" w:rsidRPr="005F469C">
        <w:rPr>
          <w:b/>
          <w:color w:val="000000"/>
          <w:sz w:val="44"/>
          <w:szCs w:val="44"/>
        </w:rPr>
        <w:t>6</w:t>
      </w:r>
      <w:r w:rsidRPr="005F469C">
        <w:rPr>
          <w:b/>
          <w:color w:val="000000"/>
          <w:sz w:val="44"/>
          <w:szCs w:val="44"/>
        </w:rPr>
        <w:t>, 202</w:t>
      </w:r>
      <w:r w:rsidR="00B255B9" w:rsidRPr="005F469C">
        <w:rPr>
          <w:b/>
          <w:color w:val="000000"/>
          <w:sz w:val="44"/>
          <w:szCs w:val="44"/>
        </w:rPr>
        <w:t>6</w:t>
      </w:r>
    </w:p>
    <w:p w14:paraId="032D484C" w14:textId="0D9ECF44" w:rsidR="00E03118" w:rsidRPr="00E03118" w:rsidRDefault="00E03118" w:rsidP="00E03118">
      <w:pPr>
        <w:tabs>
          <w:tab w:val="left" w:pos="0"/>
        </w:tabs>
        <w:jc w:val="center"/>
        <w:rPr>
          <w:color w:val="000000"/>
          <w:sz w:val="28"/>
          <w:szCs w:val="28"/>
        </w:rPr>
      </w:pPr>
      <w:r w:rsidRPr="00F344C9">
        <w:rPr>
          <w:color w:val="000000"/>
          <w:sz w:val="28"/>
          <w:szCs w:val="28"/>
        </w:rPr>
        <w:t xml:space="preserve">South Main Street from Railroad Park to </w:t>
      </w:r>
      <w:r>
        <w:rPr>
          <w:color w:val="000000"/>
          <w:sz w:val="28"/>
          <w:szCs w:val="28"/>
        </w:rPr>
        <w:t>Sycamore</w:t>
      </w:r>
      <w:r w:rsidRPr="00F344C9">
        <w:rPr>
          <w:color w:val="000000"/>
          <w:sz w:val="28"/>
          <w:szCs w:val="28"/>
        </w:rPr>
        <w:t xml:space="preserve"> St</w:t>
      </w:r>
      <w:r>
        <w:rPr>
          <w:color w:val="000000"/>
          <w:sz w:val="28"/>
          <w:szCs w:val="28"/>
        </w:rPr>
        <w:t>.</w:t>
      </w:r>
    </w:p>
    <w:p w14:paraId="2AB68341" w14:textId="0BADC77F" w:rsidR="00E03118" w:rsidRDefault="00E03118" w:rsidP="00FF6575">
      <w:pPr>
        <w:tabs>
          <w:tab w:val="left" w:pos="0"/>
        </w:tabs>
        <w:jc w:val="center"/>
        <w:rPr>
          <w:color w:val="000000"/>
          <w:sz w:val="28"/>
          <w:szCs w:val="28"/>
        </w:rPr>
      </w:pPr>
      <w:r w:rsidRPr="00F344C9">
        <w:rPr>
          <w:color w:val="000000"/>
          <w:sz w:val="28"/>
          <w:szCs w:val="28"/>
        </w:rPr>
        <w:t>Rocky Ford, CO 81067</w:t>
      </w:r>
      <w:r w:rsidR="00FF6575">
        <w:rPr>
          <w:color w:val="000000"/>
          <w:sz w:val="28"/>
          <w:szCs w:val="28"/>
        </w:rPr>
        <w:t xml:space="preserve"> @ </w:t>
      </w:r>
      <w:r w:rsidRPr="00F344C9">
        <w:rPr>
          <w:color w:val="000000"/>
          <w:sz w:val="28"/>
          <w:szCs w:val="28"/>
        </w:rPr>
        <w:t>10:00 am-5:00 pm</w:t>
      </w:r>
    </w:p>
    <w:p w14:paraId="1BD7E610" w14:textId="77777777" w:rsidR="00FF6575" w:rsidRPr="00FF6575" w:rsidRDefault="00FF6575" w:rsidP="00FF6575">
      <w:pPr>
        <w:tabs>
          <w:tab w:val="left" w:pos="0"/>
        </w:tabs>
        <w:jc w:val="center"/>
        <w:rPr>
          <w:b/>
          <w:sz w:val="12"/>
          <w:szCs w:val="12"/>
        </w:rPr>
      </w:pPr>
    </w:p>
    <w:p w14:paraId="49BDF6EA" w14:textId="5A136C1B" w:rsidR="007C788B" w:rsidRPr="0048709E" w:rsidRDefault="00121889" w:rsidP="009C2C77">
      <w:pPr>
        <w:tabs>
          <w:tab w:val="left" w:pos="0"/>
        </w:tabs>
        <w:ind w:left="630" w:hanging="630"/>
        <w:jc w:val="center"/>
        <w:rPr>
          <w:b/>
          <w:color w:val="FFFF66"/>
          <w:sz w:val="56"/>
          <w:szCs w:val="56"/>
        </w:rPr>
      </w:pPr>
      <w:r w:rsidRPr="008831D1">
        <w:rPr>
          <w:noProof/>
        </w:rPr>
        <w:drawing>
          <wp:inline distT="0" distB="0" distL="0" distR="0" wp14:anchorId="36274038" wp14:editId="61C08FF5">
            <wp:extent cx="4953000" cy="1742919"/>
            <wp:effectExtent l="0" t="0" r="0" b="0"/>
            <wp:docPr id="2" name="Picture 2" descr="C:\Users\Guest\Downloads\IMG_1571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uest\Downloads\IMG_1571 (4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20" t="32491" r="9244" b="22021"/>
                    <a:stretch/>
                  </pic:blipFill>
                  <pic:spPr bwMode="auto">
                    <a:xfrm>
                      <a:off x="0" y="0"/>
                      <a:ext cx="5068391" cy="1783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DD48A7" w14:textId="539B7AE5" w:rsidR="00D75C25" w:rsidRPr="00E117F8" w:rsidRDefault="008B1795" w:rsidP="009B1BF8">
      <w:pPr>
        <w:spacing w:before="120"/>
        <w:jc w:val="center"/>
        <w:rPr>
          <w:b/>
          <w:iCs/>
          <w:sz w:val="32"/>
          <w:szCs w:val="32"/>
        </w:rPr>
      </w:pPr>
      <w:r w:rsidRPr="00E117F8">
        <w:rPr>
          <w:b/>
          <w:iCs/>
          <w:sz w:val="32"/>
          <w:szCs w:val="32"/>
        </w:rPr>
        <w:t>MUSIC, KIDS GAMES, ENTERTAINMENT</w:t>
      </w:r>
      <w:r w:rsidR="00C95E13">
        <w:rPr>
          <w:b/>
          <w:iCs/>
          <w:sz w:val="32"/>
          <w:szCs w:val="32"/>
        </w:rPr>
        <w:t>,</w:t>
      </w:r>
    </w:p>
    <w:p w14:paraId="3BB9F2E4" w14:textId="0FC23751" w:rsidR="00D75C25" w:rsidRDefault="009244FA" w:rsidP="00115629">
      <w:pPr>
        <w:jc w:val="center"/>
        <w:rPr>
          <w:b/>
          <w:iCs/>
          <w:sz w:val="36"/>
          <w:szCs w:val="36"/>
        </w:rPr>
      </w:pPr>
      <w:r>
        <w:rPr>
          <w:b/>
          <w:iCs/>
          <w:sz w:val="32"/>
          <w:szCs w:val="32"/>
        </w:rPr>
        <w:t>WILD WEST</w:t>
      </w:r>
      <w:r w:rsidR="0074339A">
        <w:rPr>
          <w:b/>
          <w:iCs/>
          <w:sz w:val="32"/>
          <w:szCs w:val="32"/>
        </w:rPr>
        <w:t xml:space="preserve"> SHOW</w:t>
      </w:r>
      <w:r w:rsidR="00E117F8" w:rsidRPr="00E117F8">
        <w:rPr>
          <w:b/>
          <w:iCs/>
          <w:sz w:val="32"/>
          <w:szCs w:val="32"/>
        </w:rPr>
        <w:t xml:space="preserve">, </w:t>
      </w:r>
      <w:r w:rsidR="008E0C04">
        <w:rPr>
          <w:b/>
          <w:iCs/>
          <w:sz w:val="32"/>
          <w:szCs w:val="32"/>
        </w:rPr>
        <w:t>UC L</w:t>
      </w:r>
      <w:r w:rsidR="005C5FF8">
        <w:rPr>
          <w:b/>
          <w:iCs/>
          <w:sz w:val="32"/>
          <w:szCs w:val="32"/>
        </w:rPr>
        <w:t>IFELINE</w:t>
      </w:r>
      <w:r w:rsidR="008E0C04">
        <w:rPr>
          <w:b/>
          <w:iCs/>
          <w:sz w:val="32"/>
          <w:szCs w:val="32"/>
        </w:rPr>
        <w:t xml:space="preserve"> </w:t>
      </w:r>
      <w:r w:rsidR="00E117F8" w:rsidRPr="00115629">
        <w:rPr>
          <w:b/>
          <w:iCs/>
          <w:sz w:val="32"/>
          <w:szCs w:val="32"/>
        </w:rPr>
        <w:t>HELICOPTER</w:t>
      </w:r>
      <w:r w:rsidR="009835A2">
        <w:rPr>
          <w:b/>
          <w:iCs/>
          <w:sz w:val="32"/>
          <w:szCs w:val="32"/>
        </w:rPr>
        <w:t>,</w:t>
      </w:r>
      <w:r w:rsidR="00802F16">
        <w:rPr>
          <w:b/>
          <w:iCs/>
          <w:sz w:val="36"/>
          <w:szCs w:val="36"/>
        </w:rPr>
        <w:t xml:space="preserve"> </w:t>
      </w:r>
      <w:r w:rsidR="000F40D3">
        <w:rPr>
          <w:b/>
          <w:iCs/>
          <w:sz w:val="32"/>
          <w:szCs w:val="32"/>
        </w:rPr>
        <w:t>VENDORS</w:t>
      </w:r>
      <w:r w:rsidR="0073370A">
        <w:rPr>
          <w:b/>
          <w:iCs/>
          <w:sz w:val="32"/>
          <w:szCs w:val="32"/>
        </w:rPr>
        <w:t>,</w:t>
      </w:r>
    </w:p>
    <w:p w14:paraId="57B5AC67" w14:textId="25479075" w:rsidR="00AA59D2" w:rsidRDefault="00E84084" w:rsidP="007B6EE6">
      <w:pPr>
        <w:tabs>
          <w:tab w:val="left" w:pos="0"/>
        </w:tabs>
        <w:jc w:val="center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 xml:space="preserve">FREE </w:t>
      </w:r>
      <w:proofErr w:type="gramStart"/>
      <w:r>
        <w:rPr>
          <w:b/>
          <w:iCs/>
          <w:sz w:val="32"/>
          <w:szCs w:val="32"/>
        </w:rPr>
        <w:t xml:space="preserve">POPCORN </w:t>
      </w:r>
      <w:r w:rsidR="00BD351F">
        <w:rPr>
          <w:b/>
          <w:iCs/>
          <w:sz w:val="32"/>
          <w:szCs w:val="32"/>
        </w:rPr>
        <w:t>@</w:t>
      </w:r>
      <w:proofErr w:type="gramEnd"/>
      <w:r w:rsidR="00BD351F">
        <w:rPr>
          <w:b/>
          <w:iCs/>
          <w:sz w:val="32"/>
          <w:szCs w:val="32"/>
        </w:rPr>
        <w:t xml:space="preserve"> </w:t>
      </w:r>
      <w:r w:rsidR="00B00055">
        <w:rPr>
          <w:b/>
          <w:iCs/>
          <w:sz w:val="32"/>
          <w:szCs w:val="32"/>
        </w:rPr>
        <w:t xml:space="preserve">the </w:t>
      </w:r>
      <w:r w:rsidR="00BD351F">
        <w:rPr>
          <w:b/>
          <w:iCs/>
          <w:sz w:val="32"/>
          <w:szCs w:val="32"/>
        </w:rPr>
        <w:t>GRAND</w:t>
      </w:r>
      <w:r w:rsidR="002D44CC">
        <w:rPr>
          <w:b/>
          <w:iCs/>
          <w:sz w:val="32"/>
          <w:szCs w:val="32"/>
        </w:rPr>
        <w:t>,</w:t>
      </w:r>
      <w:r w:rsidR="000D3709">
        <w:rPr>
          <w:b/>
          <w:iCs/>
          <w:sz w:val="32"/>
          <w:szCs w:val="32"/>
        </w:rPr>
        <w:t xml:space="preserve"> </w:t>
      </w:r>
      <w:r w:rsidR="005958EA">
        <w:rPr>
          <w:b/>
          <w:iCs/>
          <w:sz w:val="32"/>
          <w:szCs w:val="32"/>
        </w:rPr>
        <w:t>PIE EATING CONTEST,</w:t>
      </w:r>
      <w:r w:rsidR="002D44CC">
        <w:rPr>
          <w:b/>
          <w:iCs/>
          <w:sz w:val="32"/>
          <w:szCs w:val="32"/>
        </w:rPr>
        <w:t xml:space="preserve"> </w:t>
      </w:r>
      <w:r w:rsidR="00F76B74">
        <w:rPr>
          <w:b/>
          <w:iCs/>
          <w:sz w:val="32"/>
          <w:szCs w:val="32"/>
        </w:rPr>
        <w:t xml:space="preserve">AXE THROW, </w:t>
      </w:r>
      <w:r w:rsidR="002D44CC">
        <w:rPr>
          <w:b/>
          <w:iCs/>
          <w:sz w:val="32"/>
          <w:szCs w:val="32"/>
        </w:rPr>
        <w:t>ARCHERY CONTEST</w:t>
      </w:r>
      <w:r w:rsidR="00B91746">
        <w:rPr>
          <w:b/>
          <w:iCs/>
          <w:sz w:val="32"/>
          <w:szCs w:val="32"/>
        </w:rPr>
        <w:t>,</w:t>
      </w:r>
      <w:r w:rsidR="005958EA">
        <w:rPr>
          <w:b/>
          <w:iCs/>
          <w:sz w:val="32"/>
          <w:szCs w:val="32"/>
        </w:rPr>
        <w:t xml:space="preserve"> </w:t>
      </w:r>
      <w:r w:rsidR="00E4292F">
        <w:rPr>
          <w:b/>
          <w:iCs/>
          <w:sz w:val="32"/>
          <w:szCs w:val="32"/>
        </w:rPr>
        <w:t>TREBUCHET</w:t>
      </w:r>
      <w:r w:rsidR="00704EDD">
        <w:rPr>
          <w:b/>
          <w:iCs/>
          <w:sz w:val="32"/>
          <w:szCs w:val="32"/>
        </w:rPr>
        <w:t xml:space="preserve"> LAUNCH</w:t>
      </w:r>
      <w:r w:rsidR="009835A2">
        <w:rPr>
          <w:b/>
          <w:iCs/>
          <w:sz w:val="32"/>
          <w:szCs w:val="32"/>
        </w:rPr>
        <w:t xml:space="preserve"> </w:t>
      </w:r>
      <w:r w:rsidR="00522334">
        <w:rPr>
          <w:b/>
          <w:iCs/>
          <w:sz w:val="32"/>
          <w:szCs w:val="32"/>
        </w:rPr>
        <w:t>&amp;</w:t>
      </w:r>
      <w:r w:rsidR="00063F6A">
        <w:rPr>
          <w:b/>
          <w:iCs/>
          <w:sz w:val="32"/>
          <w:szCs w:val="32"/>
        </w:rPr>
        <w:t xml:space="preserve"> SAFETY BOOTHS</w:t>
      </w:r>
      <w:r w:rsidR="00522334">
        <w:rPr>
          <w:b/>
          <w:iCs/>
          <w:sz w:val="32"/>
          <w:szCs w:val="32"/>
        </w:rPr>
        <w:t>.</w:t>
      </w:r>
    </w:p>
    <w:p w14:paraId="13F6E920" w14:textId="77777777" w:rsidR="0087741C" w:rsidRPr="005F469C" w:rsidRDefault="0087741C" w:rsidP="007B6EE6">
      <w:pPr>
        <w:tabs>
          <w:tab w:val="left" w:pos="0"/>
        </w:tabs>
        <w:jc w:val="center"/>
        <w:rPr>
          <w:b/>
          <w:iCs/>
          <w:sz w:val="12"/>
          <w:szCs w:val="12"/>
        </w:rPr>
      </w:pPr>
    </w:p>
    <w:p w14:paraId="0A270209" w14:textId="20C7EC4C" w:rsidR="007B6EE6" w:rsidRDefault="00DB172D" w:rsidP="002D44CC">
      <w:pPr>
        <w:tabs>
          <w:tab w:val="left" w:pos="0"/>
        </w:tabs>
        <w:jc w:val="center"/>
        <w:rPr>
          <w:b/>
          <w:i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2DC6A7C" wp14:editId="5619D87F">
                <wp:simplePos x="0" y="0"/>
                <wp:positionH relativeFrom="column">
                  <wp:posOffset>4114800</wp:posOffset>
                </wp:positionH>
                <wp:positionV relativeFrom="paragraph">
                  <wp:posOffset>50165</wp:posOffset>
                </wp:positionV>
                <wp:extent cx="2171700" cy="70485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704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D18F8" w14:textId="77777777" w:rsidR="00DB172D" w:rsidRPr="000B5A19" w:rsidRDefault="00DB172D" w:rsidP="00DB172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B5A19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DJ</w:t>
                            </w:r>
                          </w:p>
                          <w:p w14:paraId="2BB3DFE6" w14:textId="1A55D1BA" w:rsidR="00DB172D" w:rsidRDefault="0007357F" w:rsidP="00DB172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rent Ryan</w:t>
                            </w:r>
                          </w:p>
                          <w:p w14:paraId="7C2DBC39" w14:textId="2879C8BB" w:rsidR="002D4924" w:rsidRDefault="002D4924" w:rsidP="00DB172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rk Valley Entertainment</w:t>
                            </w:r>
                          </w:p>
                          <w:p w14:paraId="6EDE536B" w14:textId="77777777" w:rsidR="00D23ECB" w:rsidRDefault="00D23ECB" w:rsidP="00DB172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5BE114A" w14:textId="77777777" w:rsidR="002D4924" w:rsidRPr="001059A9" w:rsidRDefault="002D4924" w:rsidP="00DB172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C6A7C" id="Text Box 2" o:spid="_x0000_s1027" type="#_x0000_t202" style="position:absolute;left:0;text-align:left;margin-left:324pt;margin-top:3.95pt;width:171pt;height:55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" fillcolor="window" stroked="f">
                <v:textbox>
                  <w:txbxContent>
                    <w:p w14:paraId="7FFD18F8" w14:textId="77777777" w:rsidR="00DB172D" w:rsidRPr="000B5A19" w:rsidRDefault="00DB172D" w:rsidP="00DB172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0B5A19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DJ</w:t>
                      </w:r>
                    </w:p>
                    <w:p w14:paraId="2BB3DFE6" w14:textId="1A55D1BA" w:rsidR="00DB172D" w:rsidRDefault="0007357F" w:rsidP="00DB172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rent Ryan</w:t>
                      </w:r>
                    </w:p>
                    <w:p w14:paraId="7C2DBC39" w14:textId="2879C8BB" w:rsidR="002D4924" w:rsidRDefault="002D4924" w:rsidP="00DB172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rk Valley Entertainment</w:t>
                      </w:r>
                    </w:p>
                    <w:p w14:paraId="6EDE536B" w14:textId="77777777" w:rsidR="00D23ECB" w:rsidRDefault="00D23ECB" w:rsidP="00DB172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55BE114A" w14:textId="77777777" w:rsidR="002D4924" w:rsidRPr="001059A9" w:rsidRDefault="002D4924" w:rsidP="00DB172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609DF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C106E56" wp14:editId="6AC4AB34">
                <wp:simplePos x="0" y="0"/>
                <wp:positionH relativeFrom="column">
                  <wp:posOffset>733425</wp:posOffset>
                </wp:positionH>
                <wp:positionV relativeFrom="paragraph">
                  <wp:posOffset>16510</wp:posOffset>
                </wp:positionV>
                <wp:extent cx="1990725" cy="50482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952BF" w14:textId="77777777" w:rsidR="00DB671F" w:rsidRPr="000B5A19" w:rsidRDefault="00DB671F" w:rsidP="00DB671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B5A19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MC</w:t>
                            </w:r>
                          </w:p>
                          <w:p w14:paraId="6628385C" w14:textId="77777777" w:rsidR="00DB671F" w:rsidRPr="001059A9" w:rsidRDefault="00DB671F" w:rsidP="00DB671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059A9">
                              <w:rPr>
                                <w:sz w:val="28"/>
                                <w:szCs w:val="28"/>
                              </w:rPr>
                              <w:t>Kenny Ray Argue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06E56" id="_x0000_s1028" type="#_x0000_t202" style="position:absolute;left:0;text-align:left;margin-left:57.75pt;margin-top:1.3pt;width:156.75pt;height:39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" fillcolor="window" stroked="f">
                <v:textbox>
                  <w:txbxContent>
                    <w:p w14:paraId="443952BF" w14:textId="77777777" w:rsidR="00DB671F" w:rsidRPr="000B5A19" w:rsidRDefault="00DB671F" w:rsidP="00DB671F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0B5A19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MC</w:t>
                      </w:r>
                    </w:p>
                    <w:p w14:paraId="6628385C" w14:textId="77777777" w:rsidR="00DB671F" w:rsidRPr="001059A9" w:rsidRDefault="00DB671F" w:rsidP="00DB671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059A9">
                        <w:rPr>
                          <w:sz w:val="28"/>
                          <w:szCs w:val="28"/>
                        </w:rPr>
                        <w:t>Kenny Ray Arguel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678044" w14:textId="1FC486E9" w:rsidR="00F12E8B" w:rsidRDefault="00D23ECB" w:rsidP="007B6EE6">
      <w:pPr>
        <w:tabs>
          <w:tab w:val="left" w:pos="0"/>
        </w:tabs>
        <w:jc w:val="center"/>
        <w:rPr>
          <w:b/>
          <w:i/>
          <w:sz w:val="36"/>
          <w:szCs w:val="36"/>
        </w:rPr>
      </w:pPr>
      <w:r w:rsidRPr="00E117F8">
        <w:rPr>
          <w:rStyle w:val="Hyperlink"/>
          <w:noProof/>
          <w:sz w:val="32"/>
          <w:szCs w:val="32"/>
        </w:rPr>
        <mc:AlternateContent>
          <mc:Choice Requires="wps">
            <w:drawing>
              <wp:anchor distT="91440" distB="91440" distL="114300" distR="114300" simplePos="0" relativeHeight="251679744" behindDoc="0" locked="0" layoutInCell="1" allowOverlap="1" wp14:anchorId="6C072B98" wp14:editId="445FE808">
                <wp:simplePos x="0" y="0"/>
                <wp:positionH relativeFrom="margin">
                  <wp:posOffset>600075</wp:posOffset>
                </wp:positionH>
                <wp:positionV relativeFrom="paragraph">
                  <wp:posOffset>699770</wp:posOffset>
                </wp:positionV>
                <wp:extent cx="2600325" cy="80962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3E47F" w14:textId="71C5B101" w:rsidR="00685797" w:rsidRPr="00D23ECB" w:rsidRDefault="00BF61FB" w:rsidP="007C788B">
                            <w:pPr>
                              <w:tabs>
                                <w:tab w:val="left" w:pos="0"/>
                              </w:tabs>
                              <w:ind w:left="630" w:hanging="630"/>
                              <w:jc w:val="center"/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D23ECB"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Beer Garden &amp; Cornhole</w:t>
                            </w:r>
                          </w:p>
                          <w:p w14:paraId="3A414A1D" w14:textId="6BD215E3" w:rsidR="00BF61FB" w:rsidRPr="00D23ECB" w:rsidRDefault="00BF61FB" w:rsidP="007C788B">
                            <w:pPr>
                              <w:tabs>
                                <w:tab w:val="left" w:pos="0"/>
                              </w:tabs>
                              <w:ind w:left="630" w:hanging="630"/>
                              <w:jc w:val="center"/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D23ECB"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Sponsored by </w:t>
                            </w:r>
                          </w:p>
                          <w:p w14:paraId="60357AAA" w14:textId="04F582F8" w:rsidR="00BF61FB" w:rsidRPr="00D23ECB" w:rsidRDefault="003464DA" w:rsidP="007C788B">
                            <w:pPr>
                              <w:tabs>
                                <w:tab w:val="left" w:pos="0"/>
                              </w:tabs>
                              <w:ind w:left="630" w:hanging="630"/>
                              <w:jc w:val="center"/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D23ECB"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The </w:t>
                            </w:r>
                            <w:r w:rsidR="00BF61FB" w:rsidRPr="00D23ECB"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Main Loun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72B98" id="_x0000_s1029" type="#_x0000_t202" style="position:absolute;left:0;text-align:left;margin-left:47.25pt;margin-top:55.1pt;width:204.75pt;height:63.75pt;z-index:25167974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" filled="f" stroked="f">
                <v:textbox>
                  <w:txbxContent>
                    <w:p w14:paraId="03F3E47F" w14:textId="71C5B101" w:rsidR="00685797" w:rsidRPr="00D23ECB" w:rsidRDefault="00BF61FB" w:rsidP="007C788B">
                      <w:pPr>
                        <w:tabs>
                          <w:tab w:val="left" w:pos="0"/>
                        </w:tabs>
                        <w:ind w:left="630" w:hanging="630"/>
                        <w:jc w:val="center"/>
                        <w:rPr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D23ECB">
                        <w:rPr>
                          <w:b/>
                          <w:bCs/>
                          <w:color w:val="000000"/>
                          <w:sz w:val="32"/>
                          <w:szCs w:val="32"/>
                        </w:rPr>
                        <w:t>Beer Garden &amp; Cornhole</w:t>
                      </w:r>
                    </w:p>
                    <w:p w14:paraId="3A414A1D" w14:textId="6BD215E3" w:rsidR="00BF61FB" w:rsidRPr="00D23ECB" w:rsidRDefault="00BF61FB" w:rsidP="007C788B">
                      <w:pPr>
                        <w:tabs>
                          <w:tab w:val="left" w:pos="0"/>
                        </w:tabs>
                        <w:ind w:left="630" w:hanging="630"/>
                        <w:jc w:val="center"/>
                        <w:rPr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D23ECB">
                        <w:rPr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Sponsored by </w:t>
                      </w:r>
                    </w:p>
                    <w:p w14:paraId="60357AAA" w14:textId="04F582F8" w:rsidR="00BF61FB" w:rsidRPr="00D23ECB" w:rsidRDefault="003464DA" w:rsidP="007C788B">
                      <w:pPr>
                        <w:tabs>
                          <w:tab w:val="left" w:pos="0"/>
                        </w:tabs>
                        <w:ind w:left="630" w:hanging="630"/>
                        <w:jc w:val="center"/>
                        <w:rPr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D23ECB">
                        <w:rPr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The </w:t>
                      </w:r>
                      <w:r w:rsidR="00BF61FB" w:rsidRPr="00D23ECB">
                        <w:rPr>
                          <w:b/>
                          <w:bCs/>
                          <w:color w:val="000000"/>
                          <w:sz w:val="32"/>
                          <w:szCs w:val="32"/>
                        </w:rPr>
                        <w:t>Main Loun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3C4B7F" w14:textId="51785A6E" w:rsidR="00705496" w:rsidRDefault="00705496" w:rsidP="00F470FB">
      <w:pPr>
        <w:tabs>
          <w:tab w:val="left" w:pos="0"/>
        </w:tabs>
        <w:jc w:val="center"/>
        <w:rPr>
          <w:bCs/>
          <w:iCs/>
          <w:sz w:val="28"/>
          <w:szCs w:val="28"/>
        </w:rPr>
      </w:pPr>
      <w:r w:rsidRPr="00E117F8">
        <w:rPr>
          <w:rFonts w:ascii="Juice ITC" w:hAnsi="Juice ITC"/>
          <w:b/>
          <w:i/>
          <w:noProof/>
          <w:sz w:val="32"/>
          <w:szCs w:val="32"/>
        </w:rPr>
        <mc:AlternateContent>
          <mc:Choice Requires="wps">
            <w:drawing>
              <wp:anchor distT="91440" distB="91440" distL="114300" distR="114300" simplePos="0" relativeHeight="251675648" behindDoc="0" locked="0" layoutInCell="1" allowOverlap="1" wp14:anchorId="1B1DE034" wp14:editId="7BBA4F15">
                <wp:simplePos x="0" y="0"/>
                <wp:positionH relativeFrom="page">
                  <wp:posOffset>4267200</wp:posOffset>
                </wp:positionH>
                <wp:positionV relativeFrom="paragraph">
                  <wp:posOffset>436880</wp:posOffset>
                </wp:positionV>
                <wp:extent cx="2590800" cy="89535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5E876" w14:textId="77777777" w:rsidR="00E03118" w:rsidRDefault="009C2C77" w:rsidP="00F4605E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Juice ITC" w:hAnsi="Juice ITC"/>
                                <w:b/>
                                <w:i/>
                                <w:sz w:val="56"/>
                                <w:szCs w:val="56"/>
                                <w:u w:val="single"/>
                              </w:rPr>
                            </w:pPr>
                            <w:r>
                              <w:rPr>
                                <w:rFonts w:ascii="Juice ITC" w:hAnsi="Juice ITC"/>
                                <w:b/>
                                <w:i/>
                                <w:sz w:val="56"/>
                                <w:szCs w:val="56"/>
                              </w:rPr>
                              <w:t>“</w:t>
                            </w:r>
                            <w:r w:rsidRPr="00E355B8">
                              <w:rPr>
                                <w:rFonts w:ascii="Juice ITC" w:hAnsi="Juice ITC"/>
                                <w:b/>
                                <w:i/>
                                <w:sz w:val="56"/>
                                <w:szCs w:val="56"/>
                                <w:u w:val="single"/>
                              </w:rPr>
                              <w:t xml:space="preserve">Got </w:t>
                            </w:r>
                            <w:r w:rsidR="000A2135" w:rsidRPr="00E355B8">
                              <w:rPr>
                                <w:rFonts w:ascii="Juice ITC" w:hAnsi="Juice ITC"/>
                                <w:b/>
                                <w:i/>
                                <w:sz w:val="56"/>
                                <w:szCs w:val="56"/>
                                <w:u w:val="single"/>
                              </w:rPr>
                              <w:t>Wheels?”</w:t>
                            </w:r>
                            <w:r w:rsidR="003464DA">
                              <w:rPr>
                                <w:rFonts w:ascii="Juice ITC" w:hAnsi="Juice ITC"/>
                                <w:b/>
                                <w:i/>
                                <w:sz w:val="56"/>
                                <w:szCs w:val="56"/>
                                <w:u w:val="single"/>
                              </w:rPr>
                              <w:t xml:space="preserve"> &amp;</w:t>
                            </w:r>
                          </w:p>
                          <w:p w14:paraId="2FC054A9" w14:textId="24A76A87" w:rsidR="000A2135" w:rsidRDefault="00E03118" w:rsidP="00F4605E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Juice ITC" w:hAnsi="Juice ITC"/>
                                <w:b/>
                                <w:i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Juice ITC" w:hAnsi="Juice ITC"/>
                                <w:b/>
                                <w:i/>
                                <w:sz w:val="56"/>
                                <w:szCs w:val="56"/>
                                <w:u w:val="single"/>
                              </w:rPr>
                              <w:t xml:space="preserve">Bike </w:t>
                            </w:r>
                            <w:r w:rsidR="000A2135" w:rsidRPr="00E355B8">
                              <w:rPr>
                                <w:rFonts w:ascii="Juice ITC" w:hAnsi="Juice ITC"/>
                                <w:b/>
                                <w:i/>
                                <w:sz w:val="56"/>
                                <w:szCs w:val="56"/>
                                <w:u w:val="single"/>
                              </w:rPr>
                              <w:t>Show</w:t>
                            </w:r>
                          </w:p>
                          <w:p w14:paraId="3C0694C1" w14:textId="77777777" w:rsidR="00E740C9" w:rsidRDefault="00E740C9" w:rsidP="006F73DE">
                            <w:pPr>
                              <w:tabs>
                                <w:tab w:val="left" w:pos="0"/>
                              </w:tabs>
                              <w:ind w:left="630" w:hanging="630"/>
                              <w:jc w:val="right"/>
                              <w:rPr>
                                <w:rFonts w:asciiTheme="majorHAnsi" w:hAnsiTheme="majorHAnsi"/>
                                <w:i/>
                                <w:spacing w:val="-6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DE034" id="_x0000_s1030" type="#_x0000_t202" style="position:absolute;left:0;text-align:left;margin-left:336pt;margin-top:34.4pt;width:204pt;height:70.5pt;z-index:25167564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" filled="f" stroked="f">
                <v:textbox>
                  <w:txbxContent>
                    <w:p w14:paraId="08E5E876" w14:textId="77777777" w:rsidR="00E03118" w:rsidRDefault="009C2C77" w:rsidP="00F4605E">
                      <w:pPr>
                        <w:tabs>
                          <w:tab w:val="left" w:pos="0"/>
                        </w:tabs>
                        <w:jc w:val="center"/>
                        <w:rPr>
                          <w:rFonts w:ascii="Juice ITC" w:hAnsi="Juice ITC"/>
                          <w:b/>
                          <w:i/>
                          <w:sz w:val="56"/>
                          <w:szCs w:val="56"/>
                          <w:u w:val="single"/>
                        </w:rPr>
                      </w:pPr>
                      <w:r>
                        <w:rPr>
                          <w:rFonts w:ascii="Juice ITC" w:hAnsi="Juice ITC"/>
                          <w:b/>
                          <w:i/>
                          <w:sz w:val="56"/>
                          <w:szCs w:val="56"/>
                        </w:rPr>
                        <w:t>“</w:t>
                      </w:r>
                      <w:r w:rsidRPr="00E355B8">
                        <w:rPr>
                          <w:rFonts w:ascii="Juice ITC" w:hAnsi="Juice ITC"/>
                          <w:b/>
                          <w:i/>
                          <w:sz w:val="56"/>
                          <w:szCs w:val="56"/>
                          <w:u w:val="single"/>
                        </w:rPr>
                        <w:t xml:space="preserve">Got </w:t>
                      </w:r>
                      <w:r w:rsidR="000A2135" w:rsidRPr="00E355B8">
                        <w:rPr>
                          <w:rFonts w:ascii="Juice ITC" w:hAnsi="Juice ITC"/>
                          <w:b/>
                          <w:i/>
                          <w:sz w:val="56"/>
                          <w:szCs w:val="56"/>
                          <w:u w:val="single"/>
                        </w:rPr>
                        <w:t>Wheels?”</w:t>
                      </w:r>
                      <w:r w:rsidR="003464DA">
                        <w:rPr>
                          <w:rFonts w:ascii="Juice ITC" w:hAnsi="Juice ITC"/>
                          <w:b/>
                          <w:i/>
                          <w:sz w:val="56"/>
                          <w:szCs w:val="56"/>
                          <w:u w:val="single"/>
                        </w:rPr>
                        <w:t xml:space="preserve"> &amp;</w:t>
                      </w:r>
                    </w:p>
                    <w:p w14:paraId="2FC054A9" w14:textId="24A76A87" w:rsidR="000A2135" w:rsidRDefault="00E03118" w:rsidP="00F4605E">
                      <w:pPr>
                        <w:tabs>
                          <w:tab w:val="left" w:pos="0"/>
                        </w:tabs>
                        <w:jc w:val="center"/>
                        <w:rPr>
                          <w:rFonts w:ascii="Juice ITC" w:hAnsi="Juice ITC"/>
                          <w:b/>
                          <w:i/>
                          <w:sz w:val="56"/>
                          <w:szCs w:val="56"/>
                        </w:rPr>
                      </w:pPr>
                      <w:r>
                        <w:rPr>
                          <w:rFonts w:ascii="Juice ITC" w:hAnsi="Juice ITC"/>
                          <w:b/>
                          <w:i/>
                          <w:sz w:val="56"/>
                          <w:szCs w:val="56"/>
                          <w:u w:val="single"/>
                        </w:rPr>
                        <w:t xml:space="preserve">Bike </w:t>
                      </w:r>
                      <w:r w:rsidR="000A2135" w:rsidRPr="00E355B8">
                        <w:rPr>
                          <w:rFonts w:ascii="Juice ITC" w:hAnsi="Juice ITC"/>
                          <w:b/>
                          <w:i/>
                          <w:sz w:val="56"/>
                          <w:szCs w:val="56"/>
                          <w:u w:val="single"/>
                        </w:rPr>
                        <w:t>Show</w:t>
                      </w:r>
                    </w:p>
                    <w:p w14:paraId="3C0694C1" w14:textId="77777777" w:rsidR="00E740C9" w:rsidRDefault="00E740C9" w:rsidP="006F73DE">
                      <w:pPr>
                        <w:tabs>
                          <w:tab w:val="left" w:pos="0"/>
                        </w:tabs>
                        <w:ind w:left="630" w:hanging="630"/>
                        <w:jc w:val="right"/>
                        <w:rPr>
                          <w:rFonts w:asciiTheme="majorHAnsi" w:hAnsiTheme="majorHAnsi"/>
                          <w:i/>
                          <w:spacing w:val="-6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C328FF7" w14:textId="2BEF4B04" w:rsidR="00E44DE5" w:rsidRDefault="001F3537" w:rsidP="00F470FB">
      <w:pPr>
        <w:tabs>
          <w:tab w:val="left" w:pos="0"/>
        </w:tabs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Tri-County Family Care Center</w:t>
      </w:r>
      <w:r w:rsidR="00460099">
        <w:rPr>
          <w:bCs/>
          <w:iCs/>
          <w:sz w:val="28"/>
          <w:szCs w:val="28"/>
        </w:rPr>
        <w:t xml:space="preserve"> and Sarah Dillon, Founder and Executive Director </w:t>
      </w:r>
    </w:p>
    <w:p w14:paraId="2EDCEEFF" w14:textId="1844A31F" w:rsidR="00EA70F1" w:rsidRDefault="00460099" w:rsidP="00F470FB">
      <w:pPr>
        <w:tabs>
          <w:tab w:val="left" w:pos="0"/>
        </w:tabs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will complete</w:t>
      </w:r>
      <w:r w:rsidR="00B9048A">
        <w:rPr>
          <w:bCs/>
          <w:iCs/>
          <w:sz w:val="28"/>
          <w:szCs w:val="28"/>
        </w:rPr>
        <w:t xml:space="preserve"> 3</w:t>
      </w:r>
      <w:r w:rsidR="00B255B9">
        <w:rPr>
          <w:bCs/>
          <w:iCs/>
          <w:sz w:val="28"/>
          <w:szCs w:val="28"/>
        </w:rPr>
        <w:t>1</w:t>
      </w:r>
      <w:r w:rsidR="00B9048A">
        <w:rPr>
          <w:bCs/>
          <w:iCs/>
          <w:sz w:val="28"/>
          <w:szCs w:val="28"/>
        </w:rPr>
        <w:t xml:space="preserve"> years as of May 5, 202</w:t>
      </w:r>
      <w:r w:rsidR="00B255B9">
        <w:rPr>
          <w:bCs/>
          <w:iCs/>
          <w:sz w:val="28"/>
          <w:szCs w:val="28"/>
        </w:rPr>
        <w:t>6</w:t>
      </w:r>
      <w:r w:rsidR="00B9048A">
        <w:rPr>
          <w:bCs/>
          <w:iCs/>
          <w:sz w:val="28"/>
          <w:szCs w:val="28"/>
        </w:rPr>
        <w:t xml:space="preserve">! </w:t>
      </w:r>
    </w:p>
    <w:p w14:paraId="269CE44B" w14:textId="77777777" w:rsidR="00B00055" w:rsidRDefault="00B00055" w:rsidP="00F470FB">
      <w:pPr>
        <w:tabs>
          <w:tab w:val="left" w:pos="0"/>
        </w:tabs>
        <w:jc w:val="center"/>
        <w:rPr>
          <w:bCs/>
          <w:iCs/>
          <w:sz w:val="28"/>
          <w:szCs w:val="28"/>
        </w:rPr>
      </w:pPr>
    </w:p>
    <w:p w14:paraId="088A090E" w14:textId="22E1C565" w:rsidR="00B00055" w:rsidRDefault="00B00055" w:rsidP="00B00055">
      <w:pPr>
        <w:tabs>
          <w:tab w:val="left" w:pos="0"/>
        </w:tabs>
        <w:jc w:val="center"/>
        <w:rPr>
          <w:b/>
          <w:iCs/>
          <w:sz w:val="36"/>
          <w:szCs w:val="36"/>
        </w:rPr>
      </w:pPr>
      <w:r>
        <w:rPr>
          <w:b/>
          <w:i/>
          <w:sz w:val="36"/>
          <w:szCs w:val="36"/>
        </w:rPr>
        <w:t>86 in</w:t>
      </w:r>
      <w:r w:rsidR="007E7FDD">
        <w:rPr>
          <w:b/>
          <w:i/>
          <w:sz w:val="36"/>
          <w:szCs w:val="36"/>
        </w:rPr>
        <w:t>ch</w:t>
      </w:r>
      <w:r>
        <w:rPr>
          <w:b/>
          <w:i/>
          <w:sz w:val="36"/>
          <w:szCs w:val="36"/>
        </w:rPr>
        <w:t xml:space="preserve"> TV</w:t>
      </w:r>
      <w:r>
        <w:rPr>
          <w:b/>
          <w:iCs/>
          <w:sz w:val="36"/>
          <w:szCs w:val="36"/>
        </w:rPr>
        <w:t xml:space="preserve"> Raffle</w:t>
      </w:r>
    </w:p>
    <w:p w14:paraId="328A1815" w14:textId="77777777" w:rsidR="00B00055" w:rsidRPr="002151A4" w:rsidRDefault="00B00055" w:rsidP="00B00055">
      <w:pPr>
        <w:tabs>
          <w:tab w:val="left" w:pos="0"/>
        </w:tabs>
        <w:jc w:val="center"/>
        <w:rPr>
          <w:bCs/>
          <w:iCs/>
          <w:sz w:val="22"/>
          <w:szCs w:val="22"/>
        </w:rPr>
      </w:pPr>
      <w:r w:rsidRPr="002151A4">
        <w:rPr>
          <w:bCs/>
          <w:iCs/>
          <w:sz w:val="22"/>
          <w:szCs w:val="22"/>
        </w:rPr>
        <w:t xml:space="preserve">Cruise safely by visiting the </w:t>
      </w:r>
      <w:r w:rsidRPr="002151A4">
        <w:rPr>
          <w:b/>
          <w:iCs/>
          <w:sz w:val="22"/>
          <w:szCs w:val="22"/>
        </w:rPr>
        <w:t>SAFETY BOOTHS!</w:t>
      </w:r>
    </w:p>
    <w:p w14:paraId="76CAA7BB" w14:textId="77777777" w:rsidR="00B00055" w:rsidRPr="002151A4" w:rsidRDefault="00B00055" w:rsidP="00B00055">
      <w:pPr>
        <w:tabs>
          <w:tab w:val="left" w:pos="0"/>
        </w:tabs>
        <w:jc w:val="center"/>
        <w:rPr>
          <w:bCs/>
          <w:iCs/>
          <w:sz w:val="22"/>
          <w:szCs w:val="22"/>
        </w:rPr>
      </w:pPr>
      <w:r w:rsidRPr="002151A4">
        <w:rPr>
          <w:bCs/>
          <w:iCs/>
          <w:sz w:val="22"/>
          <w:szCs w:val="22"/>
        </w:rPr>
        <w:t xml:space="preserve">This is a </w:t>
      </w:r>
      <w:r w:rsidRPr="007E7FDD">
        <w:rPr>
          <w:bCs/>
          <w:iCs/>
          <w:sz w:val="28"/>
          <w:szCs w:val="28"/>
        </w:rPr>
        <w:t>fundraiser</w:t>
      </w:r>
      <w:r w:rsidRPr="002151A4">
        <w:rPr>
          <w:bCs/>
          <w:iCs/>
          <w:sz w:val="22"/>
          <w:szCs w:val="22"/>
        </w:rPr>
        <w:t xml:space="preserve"> for Tri-County Family Care Center</w:t>
      </w:r>
    </w:p>
    <w:p w14:paraId="5791A36C" w14:textId="77777777" w:rsidR="00B00055" w:rsidRPr="002151A4" w:rsidRDefault="00B00055" w:rsidP="00B00055">
      <w:pPr>
        <w:tabs>
          <w:tab w:val="left" w:pos="0"/>
        </w:tabs>
        <w:jc w:val="center"/>
        <w:rPr>
          <w:b/>
          <w:iCs/>
          <w:sz w:val="22"/>
          <w:szCs w:val="22"/>
        </w:rPr>
      </w:pPr>
      <w:r w:rsidRPr="002151A4">
        <w:rPr>
          <w:b/>
          <w:iCs/>
          <w:sz w:val="22"/>
          <w:szCs w:val="22"/>
        </w:rPr>
        <w:t>For more information, or to register for events, contact</w:t>
      </w:r>
    </w:p>
    <w:p w14:paraId="0937550F" w14:textId="77777777" w:rsidR="00B00055" w:rsidRPr="002151A4" w:rsidRDefault="00B00055" w:rsidP="00B00055">
      <w:pPr>
        <w:tabs>
          <w:tab w:val="left" w:pos="0"/>
        </w:tabs>
        <w:jc w:val="center"/>
        <w:rPr>
          <w:b/>
          <w:iCs/>
          <w:sz w:val="22"/>
          <w:szCs w:val="22"/>
        </w:rPr>
      </w:pPr>
      <w:r w:rsidRPr="002151A4">
        <w:rPr>
          <w:b/>
          <w:iCs/>
          <w:sz w:val="22"/>
          <w:szCs w:val="22"/>
        </w:rPr>
        <w:t>TCFCC at 512 ½ N Main Street, Rocky Ford</w:t>
      </w:r>
      <w:r>
        <w:rPr>
          <w:b/>
          <w:iCs/>
          <w:sz w:val="22"/>
          <w:szCs w:val="22"/>
        </w:rPr>
        <w:t>,</w:t>
      </w:r>
      <w:r w:rsidRPr="002151A4">
        <w:rPr>
          <w:b/>
          <w:iCs/>
          <w:sz w:val="22"/>
          <w:szCs w:val="22"/>
        </w:rPr>
        <w:t xml:space="preserve"> 719.254.7776  </w:t>
      </w:r>
    </w:p>
    <w:p w14:paraId="472243A6" w14:textId="0590000F" w:rsidR="00B00055" w:rsidRDefault="00B00055" w:rsidP="00F470FB">
      <w:pPr>
        <w:tabs>
          <w:tab w:val="left" w:pos="0"/>
        </w:tabs>
        <w:jc w:val="center"/>
        <w:rPr>
          <w:bCs/>
          <w:iCs/>
          <w:sz w:val="28"/>
          <w:szCs w:val="28"/>
        </w:rPr>
      </w:pPr>
      <w:hyperlink r:id="rId8" w:history="1">
        <w:r w:rsidRPr="002151A4">
          <w:rPr>
            <w:rStyle w:val="Hyperlink"/>
            <w:bCs/>
            <w:iCs/>
            <w:sz w:val="22"/>
            <w:szCs w:val="22"/>
          </w:rPr>
          <w:t>info.tricountyfcc@gmail.com</w:t>
        </w:r>
      </w:hyperlink>
    </w:p>
    <w:sectPr w:rsidR="00B00055" w:rsidSect="00705496">
      <w:footerReference w:type="default" r:id="rId9"/>
      <w:pgSz w:w="12240" w:h="15840"/>
      <w:pgMar w:top="288" w:right="720" w:bottom="288" w:left="720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81AD4" w14:textId="77777777" w:rsidR="00874050" w:rsidRDefault="00874050" w:rsidP="005337AC">
      <w:r>
        <w:separator/>
      </w:r>
    </w:p>
  </w:endnote>
  <w:endnote w:type="continuationSeparator" w:id="0">
    <w:p w14:paraId="05AF47AB" w14:textId="77777777" w:rsidR="00874050" w:rsidRDefault="00874050" w:rsidP="00533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uice ITC">
    <w:panose1 w:val="04040403040A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85A89" w14:textId="77777777" w:rsidR="00421CA0" w:rsidRPr="00654C1F" w:rsidRDefault="00421CA0" w:rsidP="00D303CF">
    <w:pPr>
      <w:pStyle w:val="Footer"/>
      <w:jc w:val="center"/>
      <w:rPr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00AE6F" w14:textId="77777777" w:rsidR="00874050" w:rsidRDefault="00874050" w:rsidP="005337AC">
      <w:r>
        <w:separator/>
      </w:r>
    </w:p>
  </w:footnote>
  <w:footnote w:type="continuationSeparator" w:id="0">
    <w:p w14:paraId="6784D27A" w14:textId="77777777" w:rsidR="00874050" w:rsidRDefault="00874050" w:rsidP="005337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E10"/>
    <w:rsid w:val="00005209"/>
    <w:rsid w:val="00006DDE"/>
    <w:rsid w:val="00021284"/>
    <w:rsid w:val="00021631"/>
    <w:rsid w:val="000221AC"/>
    <w:rsid w:val="00027EF8"/>
    <w:rsid w:val="000518AA"/>
    <w:rsid w:val="00054A6E"/>
    <w:rsid w:val="00057D52"/>
    <w:rsid w:val="00063F6A"/>
    <w:rsid w:val="0007080E"/>
    <w:rsid w:val="0007357F"/>
    <w:rsid w:val="00074AF7"/>
    <w:rsid w:val="00077BE9"/>
    <w:rsid w:val="00080E4B"/>
    <w:rsid w:val="00081FF0"/>
    <w:rsid w:val="00087BBA"/>
    <w:rsid w:val="000933FA"/>
    <w:rsid w:val="000942B7"/>
    <w:rsid w:val="000A0EE4"/>
    <w:rsid w:val="000A2135"/>
    <w:rsid w:val="000A21C9"/>
    <w:rsid w:val="000B5A19"/>
    <w:rsid w:val="000B6384"/>
    <w:rsid w:val="000D0481"/>
    <w:rsid w:val="000D063C"/>
    <w:rsid w:val="000D3709"/>
    <w:rsid w:val="000D50C9"/>
    <w:rsid w:val="000D51F2"/>
    <w:rsid w:val="000D67D1"/>
    <w:rsid w:val="000E0280"/>
    <w:rsid w:val="000E1987"/>
    <w:rsid w:val="000F40D3"/>
    <w:rsid w:val="001002DE"/>
    <w:rsid w:val="00103BF6"/>
    <w:rsid w:val="0010407C"/>
    <w:rsid w:val="001046F0"/>
    <w:rsid w:val="001059A9"/>
    <w:rsid w:val="0010706F"/>
    <w:rsid w:val="001077A3"/>
    <w:rsid w:val="00115629"/>
    <w:rsid w:val="00115D99"/>
    <w:rsid w:val="00121889"/>
    <w:rsid w:val="00135CC7"/>
    <w:rsid w:val="00137411"/>
    <w:rsid w:val="0014003D"/>
    <w:rsid w:val="001410F8"/>
    <w:rsid w:val="00141EE5"/>
    <w:rsid w:val="00145A36"/>
    <w:rsid w:val="00147583"/>
    <w:rsid w:val="001506A5"/>
    <w:rsid w:val="00151108"/>
    <w:rsid w:val="00153D6E"/>
    <w:rsid w:val="00162633"/>
    <w:rsid w:val="00167D03"/>
    <w:rsid w:val="00175829"/>
    <w:rsid w:val="00186E9D"/>
    <w:rsid w:val="00191816"/>
    <w:rsid w:val="00195D88"/>
    <w:rsid w:val="001A3302"/>
    <w:rsid w:val="001A4AC9"/>
    <w:rsid w:val="001A6C5C"/>
    <w:rsid w:val="001A7F6A"/>
    <w:rsid w:val="001B66D4"/>
    <w:rsid w:val="001C4462"/>
    <w:rsid w:val="001C672C"/>
    <w:rsid w:val="001D06A1"/>
    <w:rsid w:val="001D1A43"/>
    <w:rsid w:val="001D6EBB"/>
    <w:rsid w:val="001D737C"/>
    <w:rsid w:val="001F3104"/>
    <w:rsid w:val="001F3537"/>
    <w:rsid w:val="001F7D5E"/>
    <w:rsid w:val="00202594"/>
    <w:rsid w:val="002071A2"/>
    <w:rsid w:val="00210D37"/>
    <w:rsid w:val="00213845"/>
    <w:rsid w:val="00214791"/>
    <w:rsid w:val="002151A4"/>
    <w:rsid w:val="00222344"/>
    <w:rsid w:val="00224757"/>
    <w:rsid w:val="00225A76"/>
    <w:rsid w:val="00230375"/>
    <w:rsid w:val="002315D0"/>
    <w:rsid w:val="002373E8"/>
    <w:rsid w:val="00255B33"/>
    <w:rsid w:val="00255F77"/>
    <w:rsid w:val="00266D94"/>
    <w:rsid w:val="00273BEC"/>
    <w:rsid w:val="00274935"/>
    <w:rsid w:val="00275217"/>
    <w:rsid w:val="0027667C"/>
    <w:rsid w:val="00276AC9"/>
    <w:rsid w:val="00283F89"/>
    <w:rsid w:val="0028613E"/>
    <w:rsid w:val="00295B16"/>
    <w:rsid w:val="002975BC"/>
    <w:rsid w:val="002B24D9"/>
    <w:rsid w:val="002B34DD"/>
    <w:rsid w:val="002B71AE"/>
    <w:rsid w:val="002C0BDB"/>
    <w:rsid w:val="002C6E20"/>
    <w:rsid w:val="002D44CC"/>
    <w:rsid w:val="002D4924"/>
    <w:rsid w:val="002E102E"/>
    <w:rsid w:val="002E2EF5"/>
    <w:rsid w:val="002E428F"/>
    <w:rsid w:val="002E6271"/>
    <w:rsid w:val="002F148B"/>
    <w:rsid w:val="002F4438"/>
    <w:rsid w:val="00304A53"/>
    <w:rsid w:val="00304ADF"/>
    <w:rsid w:val="00306645"/>
    <w:rsid w:val="00322685"/>
    <w:rsid w:val="003308D9"/>
    <w:rsid w:val="0033426A"/>
    <w:rsid w:val="003368A3"/>
    <w:rsid w:val="00336E24"/>
    <w:rsid w:val="003457FC"/>
    <w:rsid w:val="00346230"/>
    <w:rsid w:val="003464DA"/>
    <w:rsid w:val="00355F2B"/>
    <w:rsid w:val="0036312C"/>
    <w:rsid w:val="0036769D"/>
    <w:rsid w:val="003841BD"/>
    <w:rsid w:val="0038594D"/>
    <w:rsid w:val="003A0F8C"/>
    <w:rsid w:val="003A174E"/>
    <w:rsid w:val="003A5427"/>
    <w:rsid w:val="003B4723"/>
    <w:rsid w:val="003C23AF"/>
    <w:rsid w:val="003C3008"/>
    <w:rsid w:val="003C3E79"/>
    <w:rsid w:val="003E3553"/>
    <w:rsid w:val="003E6093"/>
    <w:rsid w:val="003F029D"/>
    <w:rsid w:val="003F404A"/>
    <w:rsid w:val="003F7ED3"/>
    <w:rsid w:val="00401201"/>
    <w:rsid w:val="0040552C"/>
    <w:rsid w:val="004066A3"/>
    <w:rsid w:val="00411B06"/>
    <w:rsid w:val="00417262"/>
    <w:rsid w:val="00421CA0"/>
    <w:rsid w:val="0043093C"/>
    <w:rsid w:val="00433E21"/>
    <w:rsid w:val="0043494B"/>
    <w:rsid w:val="00436F5F"/>
    <w:rsid w:val="00450109"/>
    <w:rsid w:val="00456471"/>
    <w:rsid w:val="004572C9"/>
    <w:rsid w:val="00460099"/>
    <w:rsid w:val="00460A94"/>
    <w:rsid w:val="00464995"/>
    <w:rsid w:val="00465DC2"/>
    <w:rsid w:val="0048709E"/>
    <w:rsid w:val="00487479"/>
    <w:rsid w:val="00491AA2"/>
    <w:rsid w:val="004950CA"/>
    <w:rsid w:val="004A3E66"/>
    <w:rsid w:val="004B14BF"/>
    <w:rsid w:val="004B428A"/>
    <w:rsid w:val="004C6165"/>
    <w:rsid w:val="004D17D4"/>
    <w:rsid w:val="004D33E8"/>
    <w:rsid w:val="004E36C0"/>
    <w:rsid w:val="004E4BE0"/>
    <w:rsid w:val="004E528F"/>
    <w:rsid w:val="004E6E4F"/>
    <w:rsid w:val="004F5F1F"/>
    <w:rsid w:val="0050015F"/>
    <w:rsid w:val="00501C1F"/>
    <w:rsid w:val="005024B4"/>
    <w:rsid w:val="00504CB1"/>
    <w:rsid w:val="0051334E"/>
    <w:rsid w:val="00513AC6"/>
    <w:rsid w:val="005202BE"/>
    <w:rsid w:val="005222FB"/>
    <w:rsid w:val="00522334"/>
    <w:rsid w:val="0052536B"/>
    <w:rsid w:val="005271CB"/>
    <w:rsid w:val="005337AC"/>
    <w:rsid w:val="0053457B"/>
    <w:rsid w:val="00537C4D"/>
    <w:rsid w:val="00541016"/>
    <w:rsid w:val="005454AC"/>
    <w:rsid w:val="005457C8"/>
    <w:rsid w:val="00556B23"/>
    <w:rsid w:val="0056053D"/>
    <w:rsid w:val="0057552A"/>
    <w:rsid w:val="00577251"/>
    <w:rsid w:val="00584813"/>
    <w:rsid w:val="005958EA"/>
    <w:rsid w:val="00596A31"/>
    <w:rsid w:val="00596E93"/>
    <w:rsid w:val="005A03A3"/>
    <w:rsid w:val="005A7AE3"/>
    <w:rsid w:val="005B4CA6"/>
    <w:rsid w:val="005C0766"/>
    <w:rsid w:val="005C4673"/>
    <w:rsid w:val="005C5FF8"/>
    <w:rsid w:val="005C61F0"/>
    <w:rsid w:val="005C6C8A"/>
    <w:rsid w:val="005D3654"/>
    <w:rsid w:val="005D684B"/>
    <w:rsid w:val="005E20E0"/>
    <w:rsid w:val="005E39E1"/>
    <w:rsid w:val="005E687A"/>
    <w:rsid w:val="005E6A14"/>
    <w:rsid w:val="005F32D7"/>
    <w:rsid w:val="005F3649"/>
    <w:rsid w:val="005F469C"/>
    <w:rsid w:val="005F5863"/>
    <w:rsid w:val="005F7591"/>
    <w:rsid w:val="00602E92"/>
    <w:rsid w:val="00610E1F"/>
    <w:rsid w:val="00611431"/>
    <w:rsid w:val="00614BF2"/>
    <w:rsid w:val="00614C66"/>
    <w:rsid w:val="0061724D"/>
    <w:rsid w:val="0061761F"/>
    <w:rsid w:val="00622FB7"/>
    <w:rsid w:val="00627E21"/>
    <w:rsid w:val="00630532"/>
    <w:rsid w:val="00631A5A"/>
    <w:rsid w:val="0064063F"/>
    <w:rsid w:val="00640931"/>
    <w:rsid w:val="00643E8A"/>
    <w:rsid w:val="006518B1"/>
    <w:rsid w:val="00651E5A"/>
    <w:rsid w:val="0065448C"/>
    <w:rsid w:val="00654C1F"/>
    <w:rsid w:val="00655A46"/>
    <w:rsid w:val="0065772B"/>
    <w:rsid w:val="006609DF"/>
    <w:rsid w:val="006612D8"/>
    <w:rsid w:val="00664CB1"/>
    <w:rsid w:val="00664E02"/>
    <w:rsid w:val="00666054"/>
    <w:rsid w:val="00673525"/>
    <w:rsid w:val="0067428F"/>
    <w:rsid w:val="00682D2B"/>
    <w:rsid w:val="006843AF"/>
    <w:rsid w:val="00685797"/>
    <w:rsid w:val="006865F1"/>
    <w:rsid w:val="006915BF"/>
    <w:rsid w:val="006920DB"/>
    <w:rsid w:val="00693FB9"/>
    <w:rsid w:val="006944A9"/>
    <w:rsid w:val="00696A11"/>
    <w:rsid w:val="00697DC0"/>
    <w:rsid w:val="006A2AD5"/>
    <w:rsid w:val="006A3134"/>
    <w:rsid w:val="006A69A1"/>
    <w:rsid w:val="006A7BCE"/>
    <w:rsid w:val="006B2944"/>
    <w:rsid w:val="006B39A3"/>
    <w:rsid w:val="006B70A8"/>
    <w:rsid w:val="006C257D"/>
    <w:rsid w:val="006D21AC"/>
    <w:rsid w:val="006D35F0"/>
    <w:rsid w:val="006E7BEE"/>
    <w:rsid w:val="006F1637"/>
    <w:rsid w:val="006F73DE"/>
    <w:rsid w:val="00700DFD"/>
    <w:rsid w:val="00704EDD"/>
    <w:rsid w:val="00705496"/>
    <w:rsid w:val="00721E15"/>
    <w:rsid w:val="007236CF"/>
    <w:rsid w:val="0073370A"/>
    <w:rsid w:val="0074339A"/>
    <w:rsid w:val="00743E8B"/>
    <w:rsid w:val="00752B93"/>
    <w:rsid w:val="00756365"/>
    <w:rsid w:val="007605BB"/>
    <w:rsid w:val="00760E2D"/>
    <w:rsid w:val="00764280"/>
    <w:rsid w:val="007657C6"/>
    <w:rsid w:val="00772532"/>
    <w:rsid w:val="00777946"/>
    <w:rsid w:val="007834B6"/>
    <w:rsid w:val="007A0EB8"/>
    <w:rsid w:val="007A33DD"/>
    <w:rsid w:val="007A5AC1"/>
    <w:rsid w:val="007B104E"/>
    <w:rsid w:val="007B40DA"/>
    <w:rsid w:val="007B5976"/>
    <w:rsid w:val="007B6EE6"/>
    <w:rsid w:val="007B7000"/>
    <w:rsid w:val="007C02AB"/>
    <w:rsid w:val="007C4DA7"/>
    <w:rsid w:val="007C788B"/>
    <w:rsid w:val="007D2792"/>
    <w:rsid w:val="007D7FEA"/>
    <w:rsid w:val="007E2941"/>
    <w:rsid w:val="007E3CE7"/>
    <w:rsid w:val="007E6E46"/>
    <w:rsid w:val="007E7FDD"/>
    <w:rsid w:val="007F476F"/>
    <w:rsid w:val="007F78E5"/>
    <w:rsid w:val="00802F16"/>
    <w:rsid w:val="008129E0"/>
    <w:rsid w:val="00812EE1"/>
    <w:rsid w:val="00817843"/>
    <w:rsid w:val="008250A0"/>
    <w:rsid w:val="00831B39"/>
    <w:rsid w:val="008329B0"/>
    <w:rsid w:val="00836FCF"/>
    <w:rsid w:val="00844BB8"/>
    <w:rsid w:val="0084639D"/>
    <w:rsid w:val="00846B8E"/>
    <w:rsid w:val="00846FDD"/>
    <w:rsid w:val="00853D9C"/>
    <w:rsid w:val="008545F9"/>
    <w:rsid w:val="00856EBA"/>
    <w:rsid w:val="00863A4A"/>
    <w:rsid w:val="00874050"/>
    <w:rsid w:val="00875D88"/>
    <w:rsid w:val="0087741C"/>
    <w:rsid w:val="0088506C"/>
    <w:rsid w:val="00891276"/>
    <w:rsid w:val="00894815"/>
    <w:rsid w:val="008A1E9C"/>
    <w:rsid w:val="008A2A12"/>
    <w:rsid w:val="008A4813"/>
    <w:rsid w:val="008A5722"/>
    <w:rsid w:val="008A64B5"/>
    <w:rsid w:val="008A7685"/>
    <w:rsid w:val="008B1785"/>
    <w:rsid w:val="008B1795"/>
    <w:rsid w:val="008B4628"/>
    <w:rsid w:val="008B4A24"/>
    <w:rsid w:val="008C5113"/>
    <w:rsid w:val="008C66DD"/>
    <w:rsid w:val="008C6705"/>
    <w:rsid w:val="008D06EA"/>
    <w:rsid w:val="008D098F"/>
    <w:rsid w:val="008D2FE9"/>
    <w:rsid w:val="008E0C04"/>
    <w:rsid w:val="008E422D"/>
    <w:rsid w:val="008F569A"/>
    <w:rsid w:val="008F7173"/>
    <w:rsid w:val="00903CC7"/>
    <w:rsid w:val="00914D9C"/>
    <w:rsid w:val="009174E5"/>
    <w:rsid w:val="00917658"/>
    <w:rsid w:val="00917B1E"/>
    <w:rsid w:val="00921A48"/>
    <w:rsid w:val="009244FA"/>
    <w:rsid w:val="00924559"/>
    <w:rsid w:val="00932DA9"/>
    <w:rsid w:val="00934AFC"/>
    <w:rsid w:val="00934EDD"/>
    <w:rsid w:val="00941703"/>
    <w:rsid w:val="00942858"/>
    <w:rsid w:val="009430D6"/>
    <w:rsid w:val="00944B8E"/>
    <w:rsid w:val="0094526E"/>
    <w:rsid w:val="00951FAE"/>
    <w:rsid w:val="0095508E"/>
    <w:rsid w:val="00955577"/>
    <w:rsid w:val="009607DE"/>
    <w:rsid w:val="00960BD6"/>
    <w:rsid w:val="009619D2"/>
    <w:rsid w:val="00967A4F"/>
    <w:rsid w:val="00967BC2"/>
    <w:rsid w:val="00975EEE"/>
    <w:rsid w:val="00982636"/>
    <w:rsid w:val="009835A2"/>
    <w:rsid w:val="009860CD"/>
    <w:rsid w:val="00996BAA"/>
    <w:rsid w:val="00996F13"/>
    <w:rsid w:val="00997054"/>
    <w:rsid w:val="009A1383"/>
    <w:rsid w:val="009B1BF8"/>
    <w:rsid w:val="009B5F7E"/>
    <w:rsid w:val="009C13EA"/>
    <w:rsid w:val="009C289D"/>
    <w:rsid w:val="009C2C77"/>
    <w:rsid w:val="009C4ECA"/>
    <w:rsid w:val="009C5B77"/>
    <w:rsid w:val="009D3451"/>
    <w:rsid w:val="009D63EB"/>
    <w:rsid w:val="009E7A36"/>
    <w:rsid w:val="009F39B0"/>
    <w:rsid w:val="009F61D7"/>
    <w:rsid w:val="00A01FE3"/>
    <w:rsid w:val="00A0224E"/>
    <w:rsid w:val="00A02982"/>
    <w:rsid w:val="00A103C4"/>
    <w:rsid w:val="00A13990"/>
    <w:rsid w:val="00A13CAF"/>
    <w:rsid w:val="00A2667B"/>
    <w:rsid w:val="00A40C78"/>
    <w:rsid w:val="00A439AE"/>
    <w:rsid w:val="00A539D2"/>
    <w:rsid w:val="00A650E9"/>
    <w:rsid w:val="00A718C8"/>
    <w:rsid w:val="00A75896"/>
    <w:rsid w:val="00A76AE5"/>
    <w:rsid w:val="00A77024"/>
    <w:rsid w:val="00A80C29"/>
    <w:rsid w:val="00A82B99"/>
    <w:rsid w:val="00A83274"/>
    <w:rsid w:val="00A94A58"/>
    <w:rsid w:val="00AA50CC"/>
    <w:rsid w:val="00AA59D2"/>
    <w:rsid w:val="00AA7C39"/>
    <w:rsid w:val="00AB0E38"/>
    <w:rsid w:val="00AC3752"/>
    <w:rsid w:val="00AD33A1"/>
    <w:rsid w:val="00AD719A"/>
    <w:rsid w:val="00AD7FE2"/>
    <w:rsid w:val="00AE1AC0"/>
    <w:rsid w:val="00AE7508"/>
    <w:rsid w:val="00AF4D5D"/>
    <w:rsid w:val="00AF7DB8"/>
    <w:rsid w:val="00B00055"/>
    <w:rsid w:val="00B0228F"/>
    <w:rsid w:val="00B17CE7"/>
    <w:rsid w:val="00B23DC4"/>
    <w:rsid w:val="00B255B9"/>
    <w:rsid w:val="00B26587"/>
    <w:rsid w:val="00B30D38"/>
    <w:rsid w:val="00B31231"/>
    <w:rsid w:val="00B34539"/>
    <w:rsid w:val="00B34923"/>
    <w:rsid w:val="00B36145"/>
    <w:rsid w:val="00B44F84"/>
    <w:rsid w:val="00B46763"/>
    <w:rsid w:val="00B6209D"/>
    <w:rsid w:val="00B64041"/>
    <w:rsid w:val="00B7286A"/>
    <w:rsid w:val="00B75CB9"/>
    <w:rsid w:val="00B76302"/>
    <w:rsid w:val="00B81898"/>
    <w:rsid w:val="00B82B32"/>
    <w:rsid w:val="00B9048A"/>
    <w:rsid w:val="00B91746"/>
    <w:rsid w:val="00B93308"/>
    <w:rsid w:val="00B95A82"/>
    <w:rsid w:val="00B975D4"/>
    <w:rsid w:val="00BA0765"/>
    <w:rsid w:val="00BA1BA8"/>
    <w:rsid w:val="00BA4681"/>
    <w:rsid w:val="00BB3A89"/>
    <w:rsid w:val="00BB5131"/>
    <w:rsid w:val="00BC2F3E"/>
    <w:rsid w:val="00BD351F"/>
    <w:rsid w:val="00BD4E80"/>
    <w:rsid w:val="00BD64A9"/>
    <w:rsid w:val="00BD7A9D"/>
    <w:rsid w:val="00BE1515"/>
    <w:rsid w:val="00BE2C83"/>
    <w:rsid w:val="00BE54A0"/>
    <w:rsid w:val="00BE7022"/>
    <w:rsid w:val="00BF4E3A"/>
    <w:rsid w:val="00BF61FB"/>
    <w:rsid w:val="00C00A1F"/>
    <w:rsid w:val="00C029CE"/>
    <w:rsid w:val="00C05C15"/>
    <w:rsid w:val="00C16DBB"/>
    <w:rsid w:val="00C20E57"/>
    <w:rsid w:val="00C21758"/>
    <w:rsid w:val="00C2645B"/>
    <w:rsid w:val="00C30699"/>
    <w:rsid w:val="00C31FCD"/>
    <w:rsid w:val="00C37182"/>
    <w:rsid w:val="00C438FD"/>
    <w:rsid w:val="00C465CF"/>
    <w:rsid w:val="00C4742B"/>
    <w:rsid w:val="00C50A32"/>
    <w:rsid w:val="00C53E10"/>
    <w:rsid w:val="00C61EFB"/>
    <w:rsid w:val="00C6543B"/>
    <w:rsid w:val="00C66B64"/>
    <w:rsid w:val="00C70A49"/>
    <w:rsid w:val="00C718EA"/>
    <w:rsid w:val="00C7190A"/>
    <w:rsid w:val="00C74A51"/>
    <w:rsid w:val="00C80248"/>
    <w:rsid w:val="00C80C63"/>
    <w:rsid w:val="00C82688"/>
    <w:rsid w:val="00C83213"/>
    <w:rsid w:val="00C92979"/>
    <w:rsid w:val="00C95E13"/>
    <w:rsid w:val="00CA3F8D"/>
    <w:rsid w:val="00CA562F"/>
    <w:rsid w:val="00CB1618"/>
    <w:rsid w:val="00CB1691"/>
    <w:rsid w:val="00CB3FD9"/>
    <w:rsid w:val="00CB5E51"/>
    <w:rsid w:val="00CC1E22"/>
    <w:rsid w:val="00CC4FF9"/>
    <w:rsid w:val="00CD2B9B"/>
    <w:rsid w:val="00CD421B"/>
    <w:rsid w:val="00CE2150"/>
    <w:rsid w:val="00CE2405"/>
    <w:rsid w:val="00CF2F09"/>
    <w:rsid w:val="00CF50A5"/>
    <w:rsid w:val="00CF7A20"/>
    <w:rsid w:val="00D061FA"/>
    <w:rsid w:val="00D0663A"/>
    <w:rsid w:val="00D12D4C"/>
    <w:rsid w:val="00D23C6C"/>
    <w:rsid w:val="00D23ECB"/>
    <w:rsid w:val="00D303CF"/>
    <w:rsid w:val="00D31FE7"/>
    <w:rsid w:val="00D35ED9"/>
    <w:rsid w:val="00D450D2"/>
    <w:rsid w:val="00D46398"/>
    <w:rsid w:val="00D53847"/>
    <w:rsid w:val="00D57D5D"/>
    <w:rsid w:val="00D60430"/>
    <w:rsid w:val="00D61587"/>
    <w:rsid w:val="00D62AF1"/>
    <w:rsid w:val="00D635C6"/>
    <w:rsid w:val="00D63F97"/>
    <w:rsid w:val="00D67075"/>
    <w:rsid w:val="00D74AF9"/>
    <w:rsid w:val="00D75C25"/>
    <w:rsid w:val="00D76122"/>
    <w:rsid w:val="00D83255"/>
    <w:rsid w:val="00D83C4D"/>
    <w:rsid w:val="00D95B79"/>
    <w:rsid w:val="00D95DF7"/>
    <w:rsid w:val="00DA0234"/>
    <w:rsid w:val="00DA2BC1"/>
    <w:rsid w:val="00DB11B8"/>
    <w:rsid w:val="00DB172D"/>
    <w:rsid w:val="00DB58AB"/>
    <w:rsid w:val="00DB5CBC"/>
    <w:rsid w:val="00DB639B"/>
    <w:rsid w:val="00DB663B"/>
    <w:rsid w:val="00DB671F"/>
    <w:rsid w:val="00DC0627"/>
    <w:rsid w:val="00DD34DC"/>
    <w:rsid w:val="00DD5A2E"/>
    <w:rsid w:val="00DE3FB3"/>
    <w:rsid w:val="00DE77CA"/>
    <w:rsid w:val="00DF0DB9"/>
    <w:rsid w:val="00DF12B7"/>
    <w:rsid w:val="00DF3DC9"/>
    <w:rsid w:val="00DF45F0"/>
    <w:rsid w:val="00DF4FA1"/>
    <w:rsid w:val="00DF6440"/>
    <w:rsid w:val="00DF71BB"/>
    <w:rsid w:val="00E020D5"/>
    <w:rsid w:val="00E03118"/>
    <w:rsid w:val="00E064F7"/>
    <w:rsid w:val="00E06A9D"/>
    <w:rsid w:val="00E117F8"/>
    <w:rsid w:val="00E201E3"/>
    <w:rsid w:val="00E2279B"/>
    <w:rsid w:val="00E229B5"/>
    <w:rsid w:val="00E2574D"/>
    <w:rsid w:val="00E2601F"/>
    <w:rsid w:val="00E355B8"/>
    <w:rsid w:val="00E4292F"/>
    <w:rsid w:val="00E435C4"/>
    <w:rsid w:val="00E4421A"/>
    <w:rsid w:val="00E44DE5"/>
    <w:rsid w:val="00E5295C"/>
    <w:rsid w:val="00E5523C"/>
    <w:rsid w:val="00E576D6"/>
    <w:rsid w:val="00E61C58"/>
    <w:rsid w:val="00E63ACA"/>
    <w:rsid w:val="00E740C9"/>
    <w:rsid w:val="00E74BE1"/>
    <w:rsid w:val="00E84084"/>
    <w:rsid w:val="00E84A5D"/>
    <w:rsid w:val="00E91B58"/>
    <w:rsid w:val="00E92C10"/>
    <w:rsid w:val="00E9523A"/>
    <w:rsid w:val="00E96616"/>
    <w:rsid w:val="00E9699E"/>
    <w:rsid w:val="00E97735"/>
    <w:rsid w:val="00EA6E25"/>
    <w:rsid w:val="00EA70F1"/>
    <w:rsid w:val="00EB30D1"/>
    <w:rsid w:val="00EB33F5"/>
    <w:rsid w:val="00EB4489"/>
    <w:rsid w:val="00EB7A29"/>
    <w:rsid w:val="00EC168A"/>
    <w:rsid w:val="00EC5939"/>
    <w:rsid w:val="00ED56DB"/>
    <w:rsid w:val="00EE2D10"/>
    <w:rsid w:val="00EE2E15"/>
    <w:rsid w:val="00EE5926"/>
    <w:rsid w:val="00EE5CFA"/>
    <w:rsid w:val="00F074DE"/>
    <w:rsid w:val="00F11D76"/>
    <w:rsid w:val="00F1215A"/>
    <w:rsid w:val="00F12E8B"/>
    <w:rsid w:val="00F131E4"/>
    <w:rsid w:val="00F226AB"/>
    <w:rsid w:val="00F31715"/>
    <w:rsid w:val="00F325A4"/>
    <w:rsid w:val="00F336B7"/>
    <w:rsid w:val="00F344C9"/>
    <w:rsid w:val="00F35848"/>
    <w:rsid w:val="00F37304"/>
    <w:rsid w:val="00F37D4B"/>
    <w:rsid w:val="00F41118"/>
    <w:rsid w:val="00F4605E"/>
    <w:rsid w:val="00F470FB"/>
    <w:rsid w:val="00F50FEB"/>
    <w:rsid w:val="00F60380"/>
    <w:rsid w:val="00F61AD3"/>
    <w:rsid w:val="00F76B74"/>
    <w:rsid w:val="00F775C7"/>
    <w:rsid w:val="00F82605"/>
    <w:rsid w:val="00F90248"/>
    <w:rsid w:val="00F9754D"/>
    <w:rsid w:val="00FA2297"/>
    <w:rsid w:val="00FA2AFC"/>
    <w:rsid w:val="00FA613D"/>
    <w:rsid w:val="00FB45F5"/>
    <w:rsid w:val="00FD44D0"/>
    <w:rsid w:val="00FD4638"/>
    <w:rsid w:val="00FE0965"/>
    <w:rsid w:val="00FF11A1"/>
    <w:rsid w:val="00FF3504"/>
    <w:rsid w:val="00FF4423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f6,yellow,#ff3,#ffff43,#ff9"/>
    </o:shapedefaults>
    <o:shapelayout v:ext="edit">
      <o:idmap v:ext="edit" data="1"/>
    </o:shapelayout>
  </w:shapeDefaults>
  <w:decimalSymbol w:val="."/>
  <w:listSeparator w:val=","/>
  <w14:docId w14:val="0917FD4E"/>
  <w15:docId w15:val="{F2C157A2-C4F8-48DB-95C3-98F8CE079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06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F644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6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62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A768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337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7AC"/>
  </w:style>
  <w:style w:type="paragraph" w:styleId="Footer">
    <w:name w:val="footer"/>
    <w:basedOn w:val="Normal"/>
    <w:link w:val="FooterChar"/>
    <w:uiPriority w:val="99"/>
    <w:unhideWhenUsed/>
    <w:rsid w:val="005337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7AC"/>
  </w:style>
  <w:style w:type="paragraph" w:styleId="NormalWeb">
    <w:name w:val="Normal (Web)"/>
    <w:basedOn w:val="Normal"/>
    <w:uiPriority w:val="99"/>
    <w:semiHidden/>
    <w:unhideWhenUsed/>
    <w:rsid w:val="00E020D5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NoSpacing">
    <w:name w:val="No Spacing"/>
    <w:uiPriority w:val="1"/>
    <w:qFormat/>
    <w:rsid w:val="00A01FE3"/>
  </w:style>
  <w:style w:type="character" w:styleId="UnresolvedMention">
    <w:name w:val="Unresolved Mention"/>
    <w:basedOn w:val="DefaultParagraphFont"/>
    <w:uiPriority w:val="99"/>
    <w:semiHidden/>
    <w:unhideWhenUsed/>
    <w:rsid w:val="00EA70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tricountyfcc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E36C09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9E8EE-4A75-40F8-8381-FC44A5121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C</Company>
  <LinksUpToDate>false</LinksUpToDate>
  <CharactersWithSpaces>807</CharactersWithSpaces>
  <SharedDoc>false</SharedDoc>
  <HLinks>
    <vt:vector size="6" baseType="variant">
      <vt:variant>
        <vt:i4>5242882</vt:i4>
      </vt:variant>
      <vt:variant>
        <vt:i4>0</vt:i4>
      </vt:variant>
      <vt:variant>
        <vt:i4>0</vt:i4>
      </vt:variant>
      <vt:variant>
        <vt:i4>5</vt:i4>
      </vt:variant>
      <vt:variant>
        <vt:lpwstr>http://www.tricountyfamilycarecenter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ldren First</dc:creator>
  <cp:keywords/>
  <cp:lastModifiedBy>Andrea Fresquez</cp:lastModifiedBy>
  <cp:revision>45</cp:revision>
  <cp:lastPrinted>2026-03-25T14:32:00Z</cp:lastPrinted>
  <dcterms:created xsi:type="dcterms:W3CDTF">2026-02-13T16:41:00Z</dcterms:created>
  <dcterms:modified xsi:type="dcterms:W3CDTF">2026-03-25T17:08:00Z</dcterms:modified>
</cp:coreProperties>
</file>